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66D4" w14:textId="14395E43" w:rsidR="001E6B11" w:rsidRDefault="0018035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>
        <w:rPr>
          <w:rFonts w:ascii="ＭＳ 明朝" w:eastAsia="ＭＳ 明朝" w:hAnsi="ＭＳ 明朝" w:hint="eastAsia"/>
          <w:b/>
          <w:bCs/>
          <w:sz w:val="36"/>
          <w:szCs w:val="36"/>
        </w:rPr>
        <w:t>202</w:t>
      </w:r>
      <w:r w:rsidR="00AB4F7F">
        <w:rPr>
          <w:rFonts w:ascii="ＭＳ 明朝" w:eastAsia="ＭＳ 明朝" w:hAnsi="ＭＳ 明朝" w:hint="eastAsia"/>
          <w:b/>
          <w:bCs/>
          <w:sz w:val="36"/>
          <w:szCs w:val="36"/>
        </w:rPr>
        <w:t>3</w:t>
      </w:r>
      <w:r>
        <w:rPr>
          <w:rFonts w:ascii="ＭＳ 明朝" w:eastAsia="ＭＳ 明朝" w:hAnsi="ＭＳ 明朝" w:hint="eastAsia"/>
          <w:b/>
          <w:bCs/>
          <w:sz w:val="36"/>
          <w:szCs w:val="36"/>
        </w:rPr>
        <w:t>年度新潟食料農業大学　研究生</w:t>
      </w:r>
    </w:p>
    <w:p w14:paraId="1B4BA0C1" w14:textId="0E66C3DB" w:rsidR="00466995" w:rsidRPr="00F2309E" w:rsidRDefault="00B02EA1" w:rsidP="00B02EA1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2309E">
        <w:rPr>
          <w:rFonts w:ascii="ＭＳ 明朝" w:eastAsia="ＭＳ 明朝" w:hAnsi="ＭＳ 明朝" w:hint="eastAsia"/>
          <w:b/>
          <w:bCs/>
          <w:sz w:val="36"/>
          <w:szCs w:val="36"/>
        </w:rPr>
        <w:t>研究指導教員希望申請書</w:t>
      </w:r>
    </w:p>
    <w:p w14:paraId="1C8EE68A" w14:textId="30969BCC" w:rsidR="00B02EA1" w:rsidRPr="0012593D" w:rsidRDefault="00B02EA1">
      <w:pPr>
        <w:rPr>
          <w:rFonts w:ascii="ＭＳ 明朝" w:eastAsia="ＭＳ 明朝" w:hAnsi="ＭＳ 明朝"/>
        </w:rPr>
      </w:pPr>
    </w:p>
    <w:p w14:paraId="73E1205B" w14:textId="470D5849" w:rsidR="00B02EA1" w:rsidRPr="0012593D" w:rsidRDefault="00810343" w:rsidP="00B02EA1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 </w:t>
      </w:r>
      <w:r>
        <w:rPr>
          <w:rFonts w:ascii="ＭＳ 明朝" w:eastAsia="ＭＳ 明朝" w:hAnsi="ＭＳ 明朝" w:hint="eastAsia"/>
          <w:sz w:val="22"/>
        </w:rPr>
        <w:t xml:space="preserve">西暦　　</w:t>
      </w:r>
      <w:r w:rsidR="00AC1E7A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B02EA1" w:rsidRPr="0012593D">
        <w:rPr>
          <w:rFonts w:ascii="ＭＳ 明朝" w:eastAsia="ＭＳ 明朝" w:hAnsi="ＭＳ 明朝" w:hint="eastAsia"/>
          <w:sz w:val="22"/>
        </w:rPr>
        <w:t>年　　　月　　　日</w:t>
      </w:r>
    </w:p>
    <w:p w14:paraId="4FC146E0" w14:textId="2D70F54D" w:rsidR="00B02EA1" w:rsidRPr="0012593D" w:rsidRDefault="00B02EA1" w:rsidP="007C6075">
      <w:pPr>
        <w:rPr>
          <w:rFonts w:ascii="ＭＳ 明朝" w:eastAsia="ＭＳ 明朝" w:hAnsi="ＭＳ 明朝"/>
          <w:b/>
          <w:bCs/>
          <w:sz w:val="22"/>
        </w:rPr>
      </w:pPr>
      <w:r w:rsidRPr="00C15B27">
        <w:rPr>
          <w:rFonts w:ascii="ＭＳ 明朝" w:eastAsia="ＭＳ 明朝" w:hAnsi="ＭＳ 明朝" w:hint="eastAsia"/>
          <w:b/>
          <w:bCs/>
          <w:spacing w:val="16"/>
          <w:kern w:val="0"/>
          <w:sz w:val="22"/>
          <w:fitText w:val="1989" w:id="-1555378944"/>
        </w:rPr>
        <w:t>新潟食料農業大</w:t>
      </w:r>
      <w:r w:rsidRPr="00C15B27">
        <w:rPr>
          <w:rFonts w:ascii="ＭＳ 明朝" w:eastAsia="ＭＳ 明朝" w:hAnsi="ＭＳ 明朝" w:hint="eastAsia"/>
          <w:b/>
          <w:bCs/>
          <w:kern w:val="0"/>
          <w:sz w:val="22"/>
          <w:fitText w:val="1989" w:id="-1555378944"/>
        </w:rPr>
        <w:t>学</w:t>
      </w:r>
      <w:r w:rsidR="007C6075">
        <w:rPr>
          <w:rFonts w:ascii="ＭＳ 明朝" w:eastAsia="ＭＳ 明朝" w:hAnsi="ＭＳ 明朝" w:hint="eastAsia"/>
          <w:b/>
          <w:bCs/>
          <w:sz w:val="22"/>
        </w:rPr>
        <w:t xml:space="preserve">　</w:t>
      </w:r>
    </w:p>
    <w:p w14:paraId="382460AE" w14:textId="0B27359F" w:rsidR="0012593D" w:rsidRPr="00AC1E7A" w:rsidRDefault="00B02EA1">
      <w:pPr>
        <w:rPr>
          <w:rFonts w:ascii="ＭＳ 明朝" w:eastAsia="ＭＳ 明朝" w:hAnsi="ＭＳ 明朝"/>
          <w:b/>
          <w:bCs/>
          <w:sz w:val="22"/>
        </w:rPr>
      </w:pPr>
      <w:r w:rsidRPr="0012593D">
        <w:rPr>
          <w:rFonts w:ascii="ＭＳ 明朝" w:eastAsia="ＭＳ 明朝" w:hAnsi="ＭＳ 明朝" w:hint="eastAsia"/>
          <w:b/>
          <w:bCs/>
          <w:sz w:val="22"/>
        </w:rPr>
        <w:t>食料産業学</w:t>
      </w:r>
      <w:r w:rsidR="00E96927">
        <w:rPr>
          <w:rFonts w:ascii="ＭＳ 明朝" w:eastAsia="ＭＳ 明朝" w:hAnsi="ＭＳ 明朝" w:hint="eastAsia"/>
          <w:b/>
          <w:bCs/>
          <w:sz w:val="22"/>
        </w:rPr>
        <w:t>部</w:t>
      </w:r>
      <w:r w:rsidRPr="0012593D">
        <w:rPr>
          <w:rFonts w:ascii="ＭＳ 明朝" w:eastAsia="ＭＳ 明朝" w:hAnsi="ＭＳ 明朝" w:hint="eastAsia"/>
          <w:b/>
          <w:bCs/>
          <w:sz w:val="22"/>
        </w:rPr>
        <w:t xml:space="preserve">長　</w:t>
      </w:r>
      <w:r w:rsidR="00C15B27">
        <w:rPr>
          <w:rFonts w:ascii="ＭＳ 明朝" w:eastAsia="ＭＳ 明朝" w:hAnsi="ＭＳ 明朝" w:hint="eastAsia"/>
          <w:b/>
          <w:bCs/>
          <w:sz w:val="22"/>
        </w:rPr>
        <w:t>様</w:t>
      </w: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3249"/>
      </w:tblGrid>
      <w:tr w:rsidR="00B02EA1" w:rsidRPr="0012593D" w14:paraId="452BEBAA" w14:textId="77777777" w:rsidTr="00FF149C">
        <w:trPr>
          <w:trHeight w:val="567"/>
        </w:trPr>
        <w:tc>
          <w:tcPr>
            <w:tcW w:w="1139" w:type="dxa"/>
            <w:vAlign w:val="center"/>
          </w:tcPr>
          <w:p w14:paraId="4DBA9385" w14:textId="491DB7A3" w:rsidR="00B02EA1" w:rsidRPr="0012593D" w:rsidRDefault="00B02EA1" w:rsidP="00B02EA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49" w:type="dxa"/>
            <w:vAlign w:val="center"/>
          </w:tcPr>
          <w:p w14:paraId="09BA250C" w14:textId="212A276D" w:rsidR="00B02EA1" w:rsidRPr="0012593D" w:rsidRDefault="00B02EA1">
            <w:pPr>
              <w:rPr>
                <w:rFonts w:ascii="ＭＳ 明朝" w:eastAsia="ＭＳ 明朝" w:hAnsi="ＭＳ 明朝"/>
              </w:rPr>
            </w:pPr>
          </w:p>
        </w:tc>
      </w:tr>
    </w:tbl>
    <w:p w14:paraId="3E22CA60" w14:textId="57BA9F03" w:rsidR="00B02EA1" w:rsidRPr="0012593D" w:rsidRDefault="00B02EA1">
      <w:pPr>
        <w:rPr>
          <w:rFonts w:ascii="ＭＳ 明朝" w:eastAsia="ＭＳ 明朝" w:hAnsi="ＭＳ 明朝"/>
        </w:rPr>
      </w:pPr>
    </w:p>
    <w:p w14:paraId="1AAA540D" w14:textId="669DB79E" w:rsidR="00B02EA1" w:rsidRDefault="00B02EA1">
      <w:pPr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下記のとおり、研究テーマ・指導教員を希望します。</w:t>
      </w:r>
    </w:p>
    <w:p w14:paraId="4B9A2262" w14:textId="77777777" w:rsidR="0012593D" w:rsidRPr="0012593D" w:rsidRDefault="0012593D">
      <w:pPr>
        <w:rPr>
          <w:rFonts w:ascii="ＭＳ 明朝" w:eastAsia="ＭＳ 明朝" w:hAnsi="ＭＳ 明朝"/>
          <w:sz w:val="22"/>
        </w:rPr>
      </w:pPr>
    </w:p>
    <w:p w14:paraId="0B57E9AF" w14:textId="7325D859" w:rsidR="00B02EA1" w:rsidRDefault="00B02EA1" w:rsidP="00B02EA1">
      <w:pPr>
        <w:pStyle w:val="a3"/>
        <w:rPr>
          <w:rFonts w:ascii="ＭＳ 明朝" w:eastAsia="ＭＳ 明朝" w:hAnsi="ＭＳ 明朝"/>
          <w:sz w:val="22"/>
        </w:rPr>
      </w:pPr>
      <w:r w:rsidRPr="0012593D">
        <w:rPr>
          <w:rFonts w:ascii="ＭＳ 明朝" w:eastAsia="ＭＳ 明朝" w:hAnsi="ＭＳ 明朝" w:hint="eastAsia"/>
          <w:sz w:val="22"/>
        </w:rPr>
        <w:t>記</w:t>
      </w:r>
    </w:p>
    <w:p w14:paraId="0DE9CADE" w14:textId="77777777" w:rsidR="0012593D" w:rsidRPr="0012593D" w:rsidRDefault="0012593D" w:rsidP="0012593D"/>
    <w:tbl>
      <w:tblPr>
        <w:tblStyle w:val="a7"/>
        <w:tblW w:w="8504" w:type="dxa"/>
        <w:tblLook w:val="04A0" w:firstRow="1" w:lastRow="0" w:firstColumn="1" w:lastColumn="0" w:noHBand="0" w:noVBand="1"/>
      </w:tblPr>
      <w:tblGrid>
        <w:gridCol w:w="2692"/>
        <w:gridCol w:w="5812"/>
      </w:tblGrid>
      <w:tr w:rsidR="00B02EA1" w:rsidRPr="0012593D" w14:paraId="18F9AC0A" w14:textId="77777777" w:rsidTr="00AC1E7A">
        <w:trPr>
          <w:trHeight w:val="2601"/>
        </w:trPr>
        <w:tc>
          <w:tcPr>
            <w:tcW w:w="2684" w:type="dxa"/>
            <w:vAlign w:val="center"/>
          </w:tcPr>
          <w:p w14:paraId="44E0080E" w14:textId="2C166DDB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テーマ</w:t>
            </w:r>
          </w:p>
        </w:tc>
        <w:tc>
          <w:tcPr>
            <w:tcW w:w="5794" w:type="dxa"/>
            <w:vAlign w:val="center"/>
          </w:tcPr>
          <w:p w14:paraId="46E50CD1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40F0F46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AE42E3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21EB7DDA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76AA0451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5AA7B022" w14:textId="7A40C0D1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21320AA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7C4A4F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61A1D873" w14:textId="6E1CF3DF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71F4F1EA" w14:textId="77777777" w:rsidTr="00AC1E7A">
        <w:trPr>
          <w:trHeight w:val="2669"/>
        </w:trPr>
        <w:tc>
          <w:tcPr>
            <w:tcW w:w="2684" w:type="dxa"/>
            <w:vAlign w:val="center"/>
          </w:tcPr>
          <w:p w14:paraId="025BE9CC" w14:textId="1B44FE0C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目的</w:t>
            </w:r>
          </w:p>
        </w:tc>
        <w:tc>
          <w:tcPr>
            <w:tcW w:w="5794" w:type="dxa"/>
            <w:vAlign w:val="center"/>
          </w:tcPr>
          <w:p w14:paraId="145E0EB8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54D19600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8294473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2CE3D7E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339298A9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43D69641" w14:textId="3BFB73DC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38989205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75A7A896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1B24E86A" w14:textId="19F76B28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  <w:tr w:rsidR="00B02EA1" w:rsidRPr="0012593D" w14:paraId="25F1A203" w14:textId="77777777" w:rsidTr="00AC1E7A">
        <w:trPr>
          <w:trHeight w:val="1287"/>
        </w:trPr>
        <w:tc>
          <w:tcPr>
            <w:tcW w:w="2684" w:type="dxa"/>
            <w:vAlign w:val="center"/>
          </w:tcPr>
          <w:p w14:paraId="3D49C391" w14:textId="0D6822A2" w:rsidR="00B02EA1" w:rsidRPr="0012593D" w:rsidRDefault="00B02EA1" w:rsidP="00B02EA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2593D">
              <w:rPr>
                <w:rFonts w:ascii="ＭＳ 明朝" w:eastAsia="ＭＳ 明朝" w:hAnsi="ＭＳ 明朝" w:hint="eastAsia"/>
                <w:sz w:val="22"/>
              </w:rPr>
              <w:t>研究指導教員</w:t>
            </w:r>
          </w:p>
        </w:tc>
        <w:tc>
          <w:tcPr>
            <w:tcW w:w="5794" w:type="dxa"/>
            <w:vAlign w:val="center"/>
          </w:tcPr>
          <w:p w14:paraId="78136328" w14:textId="77777777" w:rsidR="00B02EA1" w:rsidRDefault="00B02EA1" w:rsidP="00B02EA1">
            <w:pPr>
              <w:rPr>
                <w:rFonts w:ascii="ＭＳ 明朝" w:eastAsia="ＭＳ 明朝" w:hAnsi="ＭＳ 明朝"/>
              </w:rPr>
            </w:pPr>
          </w:p>
          <w:p w14:paraId="1A86E109" w14:textId="77777777" w:rsidR="00AC1E7A" w:rsidRDefault="00AC1E7A" w:rsidP="00B02EA1">
            <w:pPr>
              <w:rPr>
                <w:rFonts w:ascii="ＭＳ 明朝" w:eastAsia="ＭＳ 明朝" w:hAnsi="ＭＳ 明朝"/>
              </w:rPr>
            </w:pPr>
          </w:p>
          <w:p w14:paraId="51E05389" w14:textId="70AC3C01" w:rsidR="00AC1E7A" w:rsidRPr="0012593D" w:rsidRDefault="00AC1E7A" w:rsidP="00B02EA1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624"/>
        <w:tblW w:w="3544" w:type="dxa"/>
        <w:tblLook w:val="04A0" w:firstRow="1" w:lastRow="0" w:firstColumn="1" w:lastColumn="0" w:noHBand="0" w:noVBand="1"/>
      </w:tblPr>
      <w:tblGrid>
        <w:gridCol w:w="1133"/>
        <w:gridCol w:w="2411"/>
      </w:tblGrid>
      <w:tr w:rsidR="00AC1E7A" w:rsidRPr="00561F84" w14:paraId="7BF35E13" w14:textId="77777777" w:rsidTr="00AC1E7A">
        <w:tc>
          <w:tcPr>
            <w:tcW w:w="1133" w:type="dxa"/>
          </w:tcPr>
          <w:p w14:paraId="137B9A63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日</w:t>
            </w:r>
          </w:p>
        </w:tc>
        <w:tc>
          <w:tcPr>
            <w:tcW w:w="2411" w:type="dxa"/>
          </w:tcPr>
          <w:p w14:paraId="07DE7321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C1E7A" w:rsidRPr="00561F84" w14:paraId="6F89EABB" w14:textId="77777777" w:rsidTr="00AC1E7A">
        <w:tc>
          <w:tcPr>
            <w:tcW w:w="1133" w:type="dxa"/>
          </w:tcPr>
          <w:p w14:paraId="426CFBBC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t>面談者</w:t>
            </w:r>
          </w:p>
        </w:tc>
        <w:tc>
          <w:tcPr>
            <w:tcW w:w="2411" w:type="dxa"/>
          </w:tcPr>
          <w:p w14:paraId="6A022673" w14:textId="77777777" w:rsidR="00AC1E7A" w:rsidRPr="00561F84" w:rsidRDefault="00AC1E7A" w:rsidP="00AC1E7A">
            <w:pPr>
              <w:pStyle w:val="a5"/>
              <w:spacing w:line="276" w:lineRule="auto"/>
              <w:ind w:right="210"/>
              <w:rPr>
                <w:rFonts w:ascii="ＭＳ 明朝" w:eastAsia="ＭＳ 明朝" w:hAnsi="ＭＳ 明朝"/>
                <w:sz w:val="22"/>
                <w:szCs w:val="24"/>
              </w:rPr>
            </w:pP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begin"/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instrText xml:space="preserve"> </w:instrText>
            </w:r>
            <w:r w:rsidRPr="00561F84">
              <w:rPr>
                <w:rFonts w:ascii="ＭＳ 明朝" w:eastAsia="ＭＳ 明朝" w:hAnsi="ＭＳ 明朝" w:hint="eastAsia"/>
                <w:sz w:val="22"/>
                <w:szCs w:val="24"/>
              </w:rPr>
              <w:instrText>eq \o\ac(○,印)</w:instrText>
            </w:r>
            <w:r w:rsidRPr="00561F84">
              <w:rPr>
                <w:rFonts w:ascii="ＭＳ 明朝" w:eastAsia="ＭＳ 明朝" w:hAnsi="ＭＳ 明朝"/>
                <w:sz w:val="22"/>
                <w:szCs w:val="24"/>
              </w:rPr>
              <w:fldChar w:fldCharType="end"/>
            </w:r>
          </w:p>
        </w:tc>
      </w:tr>
    </w:tbl>
    <w:p w14:paraId="48325A49" w14:textId="77777777" w:rsidR="00B64EE0" w:rsidRDefault="00B64EE0" w:rsidP="008336CF">
      <w:pPr>
        <w:pStyle w:val="a5"/>
        <w:spacing w:line="220" w:lineRule="exact"/>
        <w:ind w:right="2098"/>
        <w:rPr>
          <w:rFonts w:ascii="ＭＳ Ｐゴシック" w:eastAsia="ＭＳ Ｐゴシック" w:hAnsi="ＭＳ Ｐゴシック"/>
        </w:rPr>
      </w:pPr>
    </w:p>
    <w:p w14:paraId="4E724250" w14:textId="18FF09C9" w:rsidR="00094A70" w:rsidRPr="00A428F3" w:rsidRDefault="00BA549D" w:rsidP="00AC1E7A">
      <w:pPr>
        <w:pStyle w:val="a5"/>
        <w:ind w:right="2100"/>
        <w:rPr>
          <w:rFonts w:ascii="ＭＳ 明朝" w:eastAsia="ＭＳ 明朝" w:hAnsi="ＭＳ 明朝"/>
        </w:rPr>
      </w:pPr>
      <w:r w:rsidRPr="00561F84">
        <w:rPr>
          <w:rFonts w:ascii="ＭＳ 明朝" w:eastAsia="ＭＳ 明朝" w:hAnsi="ＭＳ 明朝" w:hint="eastAsia"/>
          <w:sz w:val="22"/>
          <w:szCs w:val="24"/>
        </w:rPr>
        <w:t>【大学記入欄】</w:t>
      </w:r>
    </w:p>
    <w:sectPr w:rsidR="00094A70" w:rsidRPr="00A428F3" w:rsidSect="00AC1E7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FA53" w14:textId="77777777" w:rsidR="00174367" w:rsidRDefault="00174367" w:rsidP="0012593D">
      <w:r>
        <w:separator/>
      </w:r>
    </w:p>
  </w:endnote>
  <w:endnote w:type="continuationSeparator" w:id="0">
    <w:p w14:paraId="27488561" w14:textId="77777777" w:rsidR="00174367" w:rsidRDefault="00174367" w:rsidP="0012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98F1" w14:textId="77777777" w:rsidR="00174367" w:rsidRDefault="00174367" w:rsidP="0012593D">
      <w:r>
        <w:separator/>
      </w:r>
    </w:p>
  </w:footnote>
  <w:footnote w:type="continuationSeparator" w:id="0">
    <w:p w14:paraId="5AE916F8" w14:textId="77777777" w:rsidR="00174367" w:rsidRDefault="00174367" w:rsidP="00125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A1"/>
    <w:rsid w:val="00094A70"/>
    <w:rsid w:val="000C54B8"/>
    <w:rsid w:val="0012593D"/>
    <w:rsid w:val="00174367"/>
    <w:rsid w:val="00180351"/>
    <w:rsid w:val="001A23B7"/>
    <w:rsid w:val="001E6B11"/>
    <w:rsid w:val="001F6672"/>
    <w:rsid w:val="002E0DE6"/>
    <w:rsid w:val="00345265"/>
    <w:rsid w:val="00346FBF"/>
    <w:rsid w:val="00383EF2"/>
    <w:rsid w:val="003C0534"/>
    <w:rsid w:val="00401978"/>
    <w:rsid w:val="00466995"/>
    <w:rsid w:val="00472E87"/>
    <w:rsid w:val="00531BCE"/>
    <w:rsid w:val="00561F84"/>
    <w:rsid w:val="006376C1"/>
    <w:rsid w:val="00674D8A"/>
    <w:rsid w:val="006C0768"/>
    <w:rsid w:val="00760728"/>
    <w:rsid w:val="0077047E"/>
    <w:rsid w:val="00782A50"/>
    <w:rsid w:val="007C6075"/>
    <w:rsid w:val="007D3F6B"/>
    <w:rsid w:val="00810343"/>
    <w:rsid w:val="00813819"/>
    <w:rsid w:val="008336CF"/>
    <w:rsid w:val="008B50AF"/>
    <w:rsid w:val="008E692F"/>
    <w:rsid w:val="009D2AC0"/>
    <w:rsid w:val="009D393B"/>
    <w:rsid w:val="009D7B4C"/>
    <w:rsid w:val="00A27566"/>
    <w:rsid w:val="00A428F3"/>
    <w:rsid w:val="00AB4F7F"/>
    <w:rsid w:val="00AC1E7A"/>
    <w:rsid w:val="00B02EA1"/>
    <w:rsid w:val="00B64EE0"/>
    <w:rsid w:val="00BA549D"/>
    <w:rsid w:val="00BB05B9"/>
    <w:rsid w:val="00BF128C"/>
    <w:rsid w:val="00C15B27"/>
    <w:rsid w:val="00E32F76"/>
    <w:rsid w:val="00E72026"/>
    <w:rsid w:val="00E96927"/>
    <w:rsid w:val="00F22392"/>
    <w:rsid w:val="00F2309E"/>
    <w:rsid w:val="00F36DED"/>
    <w:rsid w:val="00F54740"/>
    <w:rsid w:val="00F83DEC"/>
    <w:rsid w:val="00FC00F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513B7"/>
  <w15:chartTrackingRefBased/>
  <w15:docId w15:val="{AF40B2D4-3011-4A5D-82C1-161C59A6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2EA1"/>
    <w:pPr>
      <w:jc w:val="center"/>
    </w:pPr>
  </w:style>
  <w:style w:type="character" w:customStyle="1" w:styleId="a4">
    <w:name w:val="記 (文字)"/>
    <w:basedOn w:val="a0"/>
    <w:link w:val="a3"/>
    <w:uiPriority w:val="99"/>
    <w:rsid w:val="00B02EA1"/>
  </w:style>
  <w:style w:type="paragraph" w:styleId="a5">
    <w:name w:val="Closing"/>
    <w:basedOn w:val="a"/>
    <w:link w:val="a6"/>
    <w:uiPriority w:val="99"/>
    <w:unhideWhenUsed/>
    <w:rsid w:val="00B02EA1"/>
    <w:pPr>
      <w:jc w:val="right"/>
    </w:pPr>
  </w:style>
  <w:style w:type="character" w:customStyle="1" w:styleId="a6">
    <w:name w:val="結語 (文字)"/>
    <w:basedOn w:val="a0"/>
    <w:link w:val="a5"/>
    <w:uiPriority w:val="99"/>
    <w:rsid w:val="00B02EA1"/>
  </w:style>
  <w:style w:type="table" w:styleId="a7">
    <w:name w:val="Table Grid"/>
    <w:basedOn w:val="a1"/>
    <w:uiPriority w:val="39"/>
    <w:rsid w:val="00B0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93D"/>
  </w:style>
  <w:style w:type="paragraph" w:styleId="aa">
    <w:name w:val="footer"/>
    <w:basedOn w:val="a"/>
    <w:link w:val="ab"/>
    <w:uiPriority w:val="99"/>
    <w:unhideWhenUsed/>
    <w:rsid w:val="001259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A254553AC39D4299B45A939A81FC87" ma:contentTypeVersion="16" ma:contentTypeDescription="新しいドキュメントを作成します。" ma:contentTypeScope="" ma:versionID="c0a8000ac2ab19e2a20ca1235a2df74b">
  <xsd:schema xmlns:xsd="http://www.w3.org/2001/XMLSchema" xmlns:xs="http://www.w3.org/2001/XMLSchema" xmlns:p="http://schemas.microsoft.com/office/2006/metadata/properties" xmlns:ns2="c0aec197-de62-47c7-ba72-30834a104d90" xmlns:ns3="a7421051-17ea-4c2f-a3bf-2d30c62c46c0" targetNamespace="http://schemas.microsoft.com/office/2006/metadata/properties" ma:root="true" ma:fieldsID="36414c3a19df73823aff499a69ab1a43" ns2:_="" ns3:_="">
    <xsd:import namespace="c0aec197-de62-47c7-ba72-30834a104d90"/>
    <xsd:import namespace="a7421051-17ea-4c2f-a3bf-2d30c62c4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ec197-de62-47c7-ba72-30834a104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aed83d2-740a-4a04-bef0-5f91e55dd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21051-17ea-4c2f-a3bf-2d30c62c46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9214fb-7f43-4c98-880e-6547ad435a91}" ma:internalName="TaxCatchAll" ma:showField="CatchAllData" ma:web="a7421051-17ea-4c2f-a3bf-2d30c62c4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21051-17ea-4c2f-a3bf-2d30c62c46c0" xsi:nil="true"/>
    <lcf76f155ced4ddcb4097134ff3c332f xmlns="c0aec197-de62-47c7-ba72-30834a104d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8E46-B1A9-442D-AE04-46C89B1F8287}"/>
</file>

<file path=customXml/itemProps2.xml><?xml version="1.0" encoding="utf-8"?>
<ds:datastoreItem xmlns:ds="http://schemas.openxmlformats.org/officeDocument/2006/customXml" ds:itemID="{94027336-8FB6-49B6-AFCD-3A78BE400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FFF00-C6A6-4239-8626-523D411EC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00D9F-0ED6-4B7F-AFC4-58AABB27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食料産業学部】研究指導教員希望申請書</dc:title>
  <dc:subject/>
  <dc:creator>小船井 克洋</dc:creator>
  <cp:keywords/>
  <dc:description/>
  <cp:lastModifiedBy>村山 美記</cp:lastModifiedBy>
  <cp:revision>45</cp:revision>
  <cp:lastPrinted>2023-02-07T02:36:00Z</cp:lastPrinted>
  <dcterms:created xsi:type="dcterms:W3CDTF">2021-02-21T07:15:00Z</dcterms:created>
  <dcterms:modified xsi:type="dcterms:W3CDTF">2023-02-0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254553AC39D4299B45A939A81FC87</vt:lpwstr>
  </property>
  <property fmtid="{D5CDD505-2E9C-101B-9397-08002B2CF9AE}" pid="3" name="MediaServiceImageTags">
    <vt:lpwstr/>
  </property>
</Properties>
</file>